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39"/>
        <w:tblW w:w="5176" w:type="pct"/>
        <w:tblLook w:val="04A0" w:firstRow="1" w:lastRow="0" w:firstColumn="1" w:lastColumn="0" w:noHBand="0" w:noVBand="1"/>
      </w:tblPr>
      <w:tblGrid>
        <w:gridCol w:w="1111"/>
        <w:gridCol w:w="3920"/>
        <w:gridCol w:w="4392"/>
        <w:gridCol w:w="824"/>
        <w:gridCol w:w="1025"/>
        <w:gridCol w:w="961"/>
        <w:gridCol w:w="1183"/>
      </w:tblGrid>
      <w:tr w:rsidR="00FF24C2" w:rsidRPr="00450B49" w14:paraId="249A2DC8" w14:textId="77777777" w:rsidTr="00FF24C2">
        <w:trPr>
          <w:trHeight w:val="565"/>
        </w:trPr>
        <w:tc>
          <w:tcPr>
            <w:tcW w:w="414" w:type="pct"/>
            <w:shd w:val="clear" w:color="auto" w:fill="auto"/>
            <w:vAlign w:val="center"/>
            <w:hideMark/>
          </w:tcPr>
          <w:p w14:paraId="1051615B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Stt</w:t>
            </w:r>
            <w:proofErr w:type="spellEnd"/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1D108A65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Nộ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dung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iệc</w:t>
            </w:r>
            <w:proofErr w:type="spellEnd"/>
          </w:p>
        </w:tc>
        <w:tc>
          <w:tcPr>
            <w:tcW w:w="1637" w:type="pct"/>
            <w:shd w:val="clear" w:color="auto" w:fill="auto"/>
            <w:vAlign w:val="center"/>
            <w:hideMark/>
          </w:tcPr>
          <w:p w14:paraId="1E9A1039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hất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Liệu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mô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ả-Kích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ước</w:t>
            </w:r>
            <w:proofErr w:type="spellEnd"/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76D11C8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Đvt</w:t>
            </w:r>
            <w:proofErr w:type="spellEnd"/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4E4FEC8A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Khố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lượ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6B323D87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Đơn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giá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nđ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016F4441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Thành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iền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nđ</w:t>
            </w:r>
            <w:proofErr w:type="spellEnd"/>
          </w:p>
        </w:tc>
      </w:tr>
      <w:tr w:rsidR="00FF24C2" w:rsidRPr="00450B49" w14:paraId="60B6DA0B" w14:textId="77777777" w:rsidTr="00FF24C2">
        <w:trPr>
          <w:trHeight w:val="570"/>
        </w:trPr>
        <w:tc>
          <w:tcPr>
            <w:tcW w:w="414" w:type="pct"/>
            <w:shd w:val="clear" w:color="auto" w:fill="auto"/>
            <w:vAlign w:val="center"/>
            <w:hideMark/>
          </w:tcPr>
          <w:p w14:paraId="6146F03B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461" w:type="pct"/>
            <w:shd w:val="clear" w:color="auto" w:fill="auto"/>
            <w:vAlign w:val="center"/>
            <w:hideMark/>
          </w:tcPr>
          <w:p w14:paraId="797AFA25" w14:textId="77777777" w:rsidR="00FF24C2" w:rsidRPr="00450B49" w:rsidRDefault="00FF24C2" w:rsidP="00FF24C2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Gó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ầu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:CUNG</w:t>
            </w:r>
            <w:proofErr w:type="gram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CẤP, LẮP ĐẶT BIỂN HIỆU QUẢNG CÁO</w:t>
            </w:r>
          </w:p>
        </w:tc>
        <w:tc>
          <w:tcPr>
            <w:tcW w:w="1637" w:type="pct"/>
            <w:shd w:val="clear" w:color="auto" w:fill="auto"/>
            <w:vAlign w:val="center"/>
            <w:hideMark/>
          </w:tcPr>
          <w:p w14:paraId="7DDB6129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42B6EAF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14:paraId="71421519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F306502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1" w:type="pct"/>
            <w:shd w:val="clear" w:color="auto" w:fill="auto"/>
            <w:vAlign w:val="center"/>
            <w:hideMark/>
          </w:tcPr>
          <w:p w14:paraId="4E9FBA31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FF24C2" w:rsidRPr="00450B49" w14:paraId="26502C23" w14:textId="77777777" w:rsidTr="00FF24C2">
        <w:trPr>
          <w:trHeight w:val="615"/>
        </w:trPr>
        <w:tc>
          <w:tcPr>
            <w:tcW w:w="414" w:type="pct"/>
            <w:shd w:val="clear" w:color="auto" w:fill="auto"/>
            <w:vAlign w:val="center"/>
          </w:tcPr>
          <w:p w14:paraId="66FCA66B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98" w:type="pct"/>
            <w:gridSpan w:val="2"/>
            <w:shd w:val="clear" w:color="auto" w:fill="auto"/>
            <w:vAlign w:val="center"/>
          </w:tcPr>
          <w:p w14:paraId="0FD5019A" w14:textId="77777777" w:rsidR="00FF24C2" w:rsidRDefault="00FF24C2" w:rsidP="00FF24C2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  <w:p w14:paraId="33D249BB" w14:textId="77777777" w:rsidR="00FF24C2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  <w:p w14:paraId="04F603BF" w14:textId="77777777" w:rsidR="00FF24C2" w:rsidRDefault="00FF24C2" w:rsidP="00FF24C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>Phần C: CÁC BIỂU MẪU</w:t>
            </w:r>
          </w:p>
          <w:p w14:paraId="6CFA5913" w14:textId="77777777" w:rsidR="00FF24C2" w:rsidRDefault="00FF24C2" w:rsidP="00FF24C2">
            <w:pPr>
              <w:jc w:val="center"/>
              <w:rPr>
                <w:lang w:val="es-ES" w:eastAsia="x-none"/>
              </w:rPr>
            </w:pPr>
            <w:proofErr w:type="spellStart"/>
            <w:r w:rsidRPr="00486CE9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>Mẫu</w:t>
            </w:r>
            <w:proofErr w:type="spellEnd"/>
            <w:r w:rsidRPr="00486CE9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 xml:space="preserve"> </w:t>
            </w:r>
            <w:proofErr w:type="spellStart"/>
            <w:r w:rsidRPr="00486CE9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>số</w:t>
            </w:r>
            <w:proofErr w:type="spellEnd"/>
            <w:r w:rsidRPr="00486CE9">
              <w:rPr>
                <w:rFonts w:ascii="Times New Roman" w:hAnsi="Times New Roman"/>
                <w:sz w:val="24"/>
                <w:szCs w:val="24"/>
                <w:u w:val="single"/>
                <w:lang w:val="es-ES"/>
              </w:rPr>
              <w:t xml:space="preserve"> 1</w:t>
            </w:r>
          </w:p>
          <w:p w14:paraId="5B3831ED" w14:textId="77777777" w:rsidR="00FF24C2" w:rsidRPr="00395A42" w:rsidRDefault="00FF24C2" w:rsidP="00FF24C2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lang w:val="es-ES" w:eastAsia="x-none"/>
              </w:rPr>
            </w:pPr>
            <w:r w:rsidRPr="00395A42">
              <w:rPr>
                <w:rFonts w:ascii="Times New Roman" w:hAnsi="Times New Roman"/>
                <w:lang w:val="es-ES" w:eastAsia="x-none"/>
              </w:rPr>
              <w:t>BẢNG TIÊN LƯỢNG</w:t>
            </w:r>
          </w:p>
          <w:p w14:paraId="15E02D0A" w14:textId="77777777" w:rsidR="00FF24C2" w:rsidRDefault="00FF24C2" w:rsidP="00FF24C2">
            <w:pPr>
              <w:pStyle w:val="ListParagraph"/>
              <w:jc w:val="center"/>
              <w:rPr>
                <w:rFonts w:ascii="Times New Roman" w:hAnsi="Times New Roman"/>
                <w:lang w:val="es-ES" w:eastAsia="x-none"/>
              </w:rPr>
            </w:pPr>
          </w:p>
          <w:p w14:paraId="542C873D" w14:textId="77777777" w:rsidR="00FF24C2" w:rsidRPr="007D3466" w:rsidRDefault="00FF24C2" w:rsidP="00FF24C2">
            <w:pPr>
              <w:pStyle w:val="ListParagraph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395A42">
              <w:rPr>
                <w:rFonts w:ascii="Times New Roman" w:hAnsi="Times New Roman"/>
                <w:lang w:val="es-ES" w:eastAsia="x-none"/>
              </w:rPr>
              <w:t xml:space="preserve">GÓI </w:t>
            </w:r>
            <w:r>
              <w:rPr>
                <w:rFonts w:ascii="Times New Roman" w:hAnsi="Times New Roman"/>
                <w:lang w:val="es-ES" w:eastAsia="x-none"/>
              </w:rPr>
              <w:t xml:space="preserve">THẦU: </w:t>
            </w:r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Cung cấp,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lắp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đặt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biển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hiệu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quảng</w:t>
            </w:r>
            <w:proofErr w:type="spellEnd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cáo</w:t>
            </w:r>
            <w:proofErr w:type="spellEnd"/>
          </w:p>
          <w:p w14:paraId="4B4D0840" w14:textId="77777777" w:rsidR="00FF24C2" w:rsidRDefault="00FF24C2" w:rsidP="00FF24C2">
            <w:pPr>
              <w:pStyle w:val="ListParagraph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lang w:val="es-ES" w:eastAsia="x-none"/>
              </w:rPr>
              <w:t xml:space="preserve">CÔNG TRÌNH: </w:t>
            </w:r>
            <w:r w:rsidRPr="004E2F0C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proofErr w:type="spellStart"/>
            <w:r w:rsidRPr="004E2F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rụ</w:t>
            </w:r>
            <w:proofErr w:type="spellEnd"/>
            <w:r w:rsidRPr="004E2F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sở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Chi nhánh</w:t>
            </w:r>
            <w:r w:rsidRPr="004E2F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E2F0C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SHB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Quảng Ninh</w:t>
            </w:r>
          </w:p>
          <w:p w14:paraId="6D01C0EF" w14:textId="77777777" w:rsidR="00FF24C2" w:rsidRDefault="00FF24C2" w:rsidP="00FF24C2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  <w:p w14:paraId="0589429F" w14:textId="77777777" w:rsidR="00FF24C2" w:rsidRPr="00450B49" w:rsidRDefault="00FF24C2" w:rsidP="00FF24C2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14:paraId="7DCD88E0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82" w:type="pct"/>
            <w:shd w:val="clear" w:color="auto" w:fill="auto"/>
            <w:noWrap/>
            <w:vAlign w:val="center"/>
          </w:tcPr>
          <w:p w14:paraId="510905A4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358" w:type="pct"/>
            <w:shd w:val="clear" w:color="auto" w:fill="auto"/>
            <w:vAlign w:val="center"/>
          </w:tcPr>
          <w:p w14:paraId="622A3F9D" w14:textId="77777777" w:rsidR="00FF24C2" w:rsidRPr="00450B49" w:rsidRDefault="00FF24C2" w:rsidP="00FF24C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9D75E7A" w14:textId="77777777" w:rsidR="00FF24C2" w:rsidRPr="00450B49" w:rsidRDefault="00FF24C2" w:rsidP="00FF24C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41112D74" w14:textId="77777777" w:rsidR="00C4592E" w:rsidRDefault="00C4592E" w:rsidP="00FF24C2"/>
    <w:tbl>
      <w:tblPr>
        <w:tblW w:w="5000" w:type="pct"/>
        <w:tblLook w:val="04A0" w:firstRow="1" w:lastRow="0" w:firstColumn="1" w:lastColumn="0" w:noHBand="0" w:noVBand="1"/>
      </w:tblPr>
      <w:tblGrid>
        <w:gridCol w:w="656"/>
        <w:gridCol w:w="3916"/>
        <w:gridCol w:w="4390"/>
        <w:gridCol w:w="824"/>
        <w:gridCol w:w="1022"/>
        <w:gridCol w:w="960"/>
        <w:gridCol w:w="1182"/>
      </w:tblGrid>
      <w:tr w:rsidR="00FF24C2" w:rsidRPr="00450B49" w14:paraId="51102562" w14:textId="77777777" w:rsidTr="00FF24C2">
        <w:trPr>
          <w:trHeight w:val="565"/>
        </w:trPr>
        <w:tc>
          <w:tcPr>
            <w:tcW w:w="2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A80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Stt</w:t>
            </w:r>
            <w:proofErr w:type="spellEnd"/>
          </w:p>
        </w:tc>
        <w:tc>
          <w:tcPr>
            <w:tcW w:w="15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1F9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Nộ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dung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iệc</w:t>
            </w:r>
            <w:proofErr w:type="spellEnd"/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5C3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hất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Liệu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/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mô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ả-Kích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ước</w:t>
            </w:r>
            <w:proofErr w:type="spellEnd"/>
          </w:p>
        </w:tc>
        <w:tc>
          <w:tcPr>
            <w:tcW w:w="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6F9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Đvt</w:t>
            </w:r>
            <w:proofErr w:type="spellEnd"/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C3E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Khố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lượ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684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Đơn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giá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nđ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480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Thành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iền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Vnđ</w:t>
            </w:r>
            <w:proofErr w:type="spellEnd"/>
          </w:p>
        </w:tc>
      </w:tr>
      <w:tr w:rsidR="00FF24C2" w:rsidRPr="00450B49" w14:paraId="0AC013FE" w14:textId="77777777" w:rsidTr="00FF24C2">
        <w:trPr>
          <w:trHeight w:val="565"/>
        </w:trPr>
        <w:tc>
          <w:tcPr>
            <w:tcW w:w="2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0F91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5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D2E41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41C3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BC0FC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77A03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7F3C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DF8D6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BB92A39" w14:textId="77777777" w:rsidTr="00FF24C2">
        <w:trPr>
          <w:trHeight w:val="5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C07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F3EA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Gó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ầu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:CUNG</w:t>
            </w:r>
            <w:proofErr w:type="gram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CẤP, LẮP ĐẶT BIỂN HIỆU QUẢNG CÁO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51E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C3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CE5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3D84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B1F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</w:tr>
      <w:tr w:rsidR="00FF24C2" w:rsidRPr="00450B49" w14:paraId="4D1B7716" w14:textId="77777777" w:rsidTr="00FF24C2">
        <w:trPr>
          <w:trHeight w:val="6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995BB7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0451673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LO GO + BỘ CHỮ SHB TRÊN NÓC N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57B144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DC644E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A4E52F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29D0DF83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10848840" w14:textId="77777777" w:rsidTr="00FF24C2">
        <w:trPr>
          <w:trHeight w:val="15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604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7DF4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Khoa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ỗ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à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ườ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BTCT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à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EFE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í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ỗ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22 ba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ấ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 Ramset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Epco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G5, Hilti HIT RE 100, Fischer EB 390S, 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ecf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SWE01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>SL: 18x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567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ỗ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EBD4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72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FE59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7362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976EF9F" w14:textId="77777777" w:rsidTr="00FF24C2">
        <w:trPr>
          <w:trHeight w:val="154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C72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7F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Bu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ườ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ộ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o M20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1F1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guy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iệ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. Cấp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ề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: 8.8.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ườ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í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: M20.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iề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: 80m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909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BA49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72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6B0B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96DD1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468704F9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9AF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ED3818" w14:textId="77777777" w:rsidR="00FF24C2" w:rsidRPr="00450B49" w:rsidRDefault="00FF24C2" w:rsidP="008E7A2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ố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ấm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phần khoan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ề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ê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ô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ã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14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55F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ó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645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31AA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EDA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3DCB8DC5" w14:textId="77777777" w:rsidTr="00FF24C2">
        <w:trPr>
          <w:trHeight w:val="17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8E1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6B736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Hệ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inox sau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br/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+ Quy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á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ấ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̣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ệ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inox 304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u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50x50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à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3mm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ướ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- ch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i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ẽ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í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èm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9A29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075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46E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22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477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C6C8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B68D903" w14:textId="77777777" w:rsidTr="00FF24C2">
        <w:trPr>
          <w:trHeight w:val="171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908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CD08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ệ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ẽ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ă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ườ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ố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ã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ó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ệ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gia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ố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ụ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ắ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ạ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ẽ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75x75x1,8mm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ắ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ạ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ẽ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30x60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ạ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ù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uloo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gia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ố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900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02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ệ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905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g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3DD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3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FC1C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59A3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09653A06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D0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9A189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T 200x320x8m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03D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Ba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ụ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iệ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ế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781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151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8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095E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383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6A4C4A7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B9D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8654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T 200x470x8m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891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Ba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ụ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iệ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ế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0C3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0B9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8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A4DB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28D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4115BBB6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20F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BB6F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inox 150x150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à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5m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4AC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Ba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ụ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iệ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ế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ó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3C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23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8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48B9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165D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2E61C01" w14:textId="77777777" w:rsidTr="00FF24C2">
        <w:trPr>
          <w:trHeight w:val="56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0B5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9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3A4E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'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Nội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dung: Logo SHB (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kích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ước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5400 mm*1800mm):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+ Quy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á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ấ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̣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Log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ạ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ắ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20x20 mạ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ẽ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uô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ộ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ung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ừ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ý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̣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ủ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ogo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ừ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ạ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ố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̃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à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5 - 18 cm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ặ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ă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ạ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3M™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nagraphics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™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ố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̃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ượ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uô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; 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ặ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ạ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ượ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a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i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ế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ớ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ecal 3M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m </w:t>
            </w:r>
            <w:proofErr w:type="gram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3M,.</w:t>
            </w:r>
            <w:proofErr w:type="gram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3M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>-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ầ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â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̃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̉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ụ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Inox 304 x 1.2mm gia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i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ô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20</w:t>
            </w:r>
            <w:proofErr w:type="gram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mm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ố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ọ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â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ầ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rong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̉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ụ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ed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Quố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a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iệ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Sligh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tarte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ê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́ Alu 3mm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a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iệ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Alcores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̣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í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ố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ướ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ư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và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ô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ù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.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 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ed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ặ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ớ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oả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a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â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óng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51A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A46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89C9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2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ACEB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357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4A9B023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4E8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A1D68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uồ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2V - 33A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Quố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Unio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oặ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ươ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ương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F780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AAD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BC9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5E4E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C91F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7ED12A5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1A0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C320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Sino, (Ba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Aptoma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timer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ẹ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nasonic(</w:t>
            </w:r>
            <w:proofErr w:type="gram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TBT118), Khở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ừ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Sino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7AE5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559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719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E24AA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9A6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7803282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2AB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9CF5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â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uồ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ầ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ú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2x10 (có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ruộ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à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25F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439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A1D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9DF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4B7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33467E58" w14:textId="77777777" w:rsidTr="00FF24C2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8A3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9CD95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ê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4 fi 16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a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fi 6 a200 (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ế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ê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ụ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quả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i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ướ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o 360mm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rộ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500mm (ba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uy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oph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ê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FE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D2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3C8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CD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417EB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49399D9C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C5F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1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D7AD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ụ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odol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ẩ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á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o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á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oà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à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9BA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F81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ó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0A5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1EE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2F3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13A4EFF2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045E9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C62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Ch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í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xi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é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,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823B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EBA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ó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247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37E9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116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DDAB26B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C1B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BF0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ụ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odol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ẩ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á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o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á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oà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à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4E1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F80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ó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2F89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728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4D9F8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57D5EE7" w14:textId="77777777" w:rsidTr="00FF24C2">
        <w:trPr>
          <w:trHeight w:val="61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9FB9CF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4C1B7BA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BỘ LOGO + CHỮ TRÊN MÁI SẢNH TÒA N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B2281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BBA070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AAC623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4241E86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3CC920D" w14:textId="77777777" w:rsidTr="00FF24C2">
        <w:trPr>
          <w:trHeight w:val="609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EB98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5D5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à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ó led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odul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ắ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á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: "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ogo+SHB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": 01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á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ả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ò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à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>KT: 4.10*1,2 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D95F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Inox 304-1,2mm + mica 3mm +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al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3mm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ậ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iệ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: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LOGO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ả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ine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ự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ạ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ự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ằ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Inox 304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ầ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ấ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,2mm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rắ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ướ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ấ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é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&gt;= 3mm, phần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ậ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é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rong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ọ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ằ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ỷ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ệ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g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ự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ế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ô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uố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80mm.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c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an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uy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proofErr w:type="gram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ắt</w:t>
            </w:r>
            <w:proofErr w:type="spellEnd"/>
            <w:proofErr w:type="gram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aze (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quy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SHB).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ế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ấ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al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Alcores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ự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50 mm.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ề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Alu =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í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&amp; ke, ba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+ LOG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BV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kế chi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iế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. '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rong có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ớ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ẫ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3mm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Ã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327;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ầ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am FS 266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ed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rong Logo SHB +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ả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ine +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gâ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à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: LED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odul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uấ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ứ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Quố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ả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ẩ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NL-GOQ-3LED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oặ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ò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ả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ẩ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ư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ư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ó Chip LED Samsung (SMD 5630).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íc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ướ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66D x 15 Rx 8.5H (mm); 44mm x 44mm x 9.0mm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Công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uấ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.5W (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0.72W)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á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C 12V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ó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hì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50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ộ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Quang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ô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20lm (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rắ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ạ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)(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ấ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iệ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)ABS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ủ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hựa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Epoxy trong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uố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uổ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ọ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&gt; 42.000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hố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ượ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8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EF8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A62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4.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F26B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BB2C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00A724C" w14:textId="77777777" w:rsidTr="00FF24C2">
        <w:trPr>
          <w:trHeight w:val="4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B5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1BB5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uồ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2V - 20A - 40 A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CCF0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an - Model LRS 350-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F96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41E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4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41254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063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3A2CE3A" w14:textId="77777777" w:rsidTr="00FF24C2">
        <w:trPr>
          <w:trHeight w:val="117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A80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B76B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Timer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ẹ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(Panasonic)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+Bộ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ẹ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: Đồng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ồ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ẹ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uồ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pin - </w:t>
            </w:r>
            <w:proofErr w:type="gram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anasonic(</w:t>
            </w:r>
            <w:proofErr w:type="gram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B1118K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3C4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anasoni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8DA7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038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85BA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CD3B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4750E49" w14:textId="77777777" w:rsidTr="00FF24C2">
        <w:trPr>
          <w:trHeight w:val="127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612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713BE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ề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i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Sino (01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01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og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ed)</w:t>
            </w:r>
            <w:proofErr w:type="gram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: ,</w:t>
            </w:r>
            <w:proofErr w:type="gram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hởi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ộ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ừ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GMC-LS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Attômá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ỏ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ủ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ều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i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4E67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iệt Na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18C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20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916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0F7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D12E76D" w14:textId="77777777" w:rsidTr="00FF24C2">
        <w:trPr>
          <w:trHeight w:val="11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005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6405" w14:textId="77777777" w:rsidR="00FF24C2" w:rsidRPr="00450B49" w:rsidRDefault="00FF24C2" w:rsidP="008E7A2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Inox 304 gia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ố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Logo +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ữ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002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vuô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50x50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dày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được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hàn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kích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thước</w:t>
            </w:r>
            <w:proofErr w:type="spellEnd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>chữ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17C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58C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3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81F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1B90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2E6E37DA" w14:textId="77777777" w:rsidTr="00FF24C2">
        <w:trPr>
          <w:trHeight w:val="11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3C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B5C3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â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guồ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(có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ruộ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à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CB32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2x2.5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adiv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Trần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ú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oặ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ư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ư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692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1D4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10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59F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709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9E2E173" w14:textId="77777777" w:rsidTr="00FF24C2">
        <w:trPr>
          <w:trHeight w:val="11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83A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A4BD" w14:textId="77777777" w:rsidR="00FF24C2" w:rsidRPr="00450B49" w:rsidRDefault="00FF24C2" w:rsidP="008E7A2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ắp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ự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à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áo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oài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thi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ô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hà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iề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&gt;5m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ế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10m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iều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cao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3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ầ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(bao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chi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í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ắp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ự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iáo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ỉa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è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393B1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CD8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ó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D6C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 1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0A4D8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E08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098C67C5" w14:textId="77777777" w:rsidTr="00FF24C2">
        <w:trPr>
          <w:trHeight w:val="115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F86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87F8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ổ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ươ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iệu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E9B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ấ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Alcores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PE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ầ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ấ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3mm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ớ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hô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ủ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EV3005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18C5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25D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16.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897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8A6F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7EECD9D3" w14:textId="77777777" w:rsidTr="00FF24C2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75A0D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DA78839" w14:textId="77777777" w:rsidR="00FF24C2" w:rsidRPr="00450B49" w:rsidRDefault="00FF24C2" w:rsidP="008E7A21">
            <w:pPr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QUẢNG CÁO TRONG N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F21CB7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E88AA5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4BFBB85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</w:tcPr>
          <w:p w14:paraId="12DB378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38937271" w14:textId="77777777" w:rsidTr="00FF24C2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9EC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1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3FC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"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ogo+SHB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̃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Backdrop. KT: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ế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B3F8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Mic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an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ế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ầ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50mm.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quy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: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a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266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3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F74E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2662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3.69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A362C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2C2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31F1427C" w14:textId="77777777" w:rsidTr="00FF24C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1B37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 xml:space="preserve">      2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CF5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"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ố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ác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i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ậ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ả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á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hù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ư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̃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Backdrop</w:t>
            </w: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br/>
              <w:t xml:space="preserve">KT: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ế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071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Mic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an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ế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ầ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0mm.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quy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: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â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8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9F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ô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̣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BE3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2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EBA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0FB4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3767D5A4" w14:textId="77777777" w:rsidTr="00FF24C2">
        <w:trPr>
          <w:trHeight w:val="12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05D9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3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91AB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"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ả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am -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à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Backdrop. KT: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kế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hậ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089D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Mic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oan 3m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ế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dầ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ộ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20mm.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quy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: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cam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266</w:t>
            </w: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br/>
              <w:t xml:space="preserve">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ã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FS 32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16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3C4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2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C4C4A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75F17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22BD757C" w14:textId="77777777" w:rsidTr="00FF24C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B7B7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4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B7BB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Poster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904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ứ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ắ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ườ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ộ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lậ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inox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ika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rong 5mm-8mm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ộ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ung in Decal PP, R 900m x C1200m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EE4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84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6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1716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8B1E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1AEB7C55" w14:textId="77777777" w:rsidTr="00FF24C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0F9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5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A2E0" w14:textId="77777777" w:rsidR="00FF24C2" w:rsidRPr="00450B49" w:rsidRDefault="00FF24C2" w:rsidP="008E7A21">
            <w:pPr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các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phòng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ban trong VP +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Xích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treo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.  Mika trong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sơn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phun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ngược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vàng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xanh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tím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treo</w:t>
            </w:r>
            <w:proofErr w:type="spellEnd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xích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2CD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color w:val="FF0000"/>
                <w:sz w:val="22"/>
                <w:szCs w:val="22"/>
                <w:lang w:val="en-US" w:eastAsia="en-US"/>
              </w:rPr>
              <w:t>C150mmD400m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EAB0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Cá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1198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  <w:t>20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BBC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086AC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CB5EDB5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887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6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BC8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Ả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ự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(i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nộ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ung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PR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ỉ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ị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bao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ồ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ó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oà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iệ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619B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8239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BBEC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3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FFE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669D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2FA43C9" w14:textId="77777777" w:rsidTr="00FF24C2">
        <w:trPr>
          <w:trHeight w:val="9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2BD8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7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E5B1" w14:textId="77777777" w:rsidR="00FF24C2" w:rsidRPr="00450B49" w:rsidRDefault="00FF24C2" w:rsidP="008E7A21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chi nhánh. </w:t>
            </w:r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CN inox304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và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gương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1,2mm,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ă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ò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u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ế có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ay</w:t>
            </w:r>
            <w:proofErr w:type="spellEnd"/>
            <w:r w:rsidRPr="00450B49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20m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3AA8A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inox304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àu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à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gươ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,2mm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ò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phu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ơ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eo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hiế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kế có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hâ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ha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15m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57EA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F13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1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660A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08991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AAC1F12" w14:textId="77777777" w:rsidTr="00FF24C2">
        <w:trPr>
          <w:trHeight w:val="6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5421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8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539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ắt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ecan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ô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số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hứ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ự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quầ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.2.3…Ô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ò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100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font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nhelvetils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à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hữ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15mm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4061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8674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F95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11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595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75D8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86B530F" w14:textId="77777777" w:rsidTr="00FF24C2">
        <w:trPr>
          <w:trHeight w:val="18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DF4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9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F27E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ẫy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ATM, Western Union và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điểm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thu NSNN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0ADDB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ẫ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Western Union và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iể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hu NSNN.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vẩy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Mika (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à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loan) 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rắng</w:t>
            </w:r>
            <w:proofErr w:type="spellEnd"/>
            <w:proofErr w:type="gram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sữa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in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ú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2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và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ồ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ecan KT 600x900mm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ộ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Mika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ú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ổ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2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khung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hô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bo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ạnh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+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đè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Led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trong(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hoặ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neon),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cắ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ecan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nội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dung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âm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ả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rực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iếp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mặt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biển</w:t>
            </w:r>
            <w:proofErr w:type="spellEnd"/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7B7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ái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FE1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1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95F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A3976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03EBDF62" w14:textId="77777777" w:rsidTr="00FF24C2">
        <w:trPr>
          <w:trHeight w:val="54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5592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10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83D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Decal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gi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giao dịch</w:t>
            </w:r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21EC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6A1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Bộ</w:t>
            </w:r>
            <w:proofErr w:type="spellEnd"/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7DE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    1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20AF1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9B7E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5F3D9838" w14:textId="77777777" w:rsidTr="00FF24C2">
        <w:trPr>
          <w:trHeight w:val="7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6555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lastRenderedPageBreak/>
              <w:t xml:space="preserve">    11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203C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decal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ờ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có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ả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logo (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ử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và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á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n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trê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cửa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vách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nh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53AB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B7F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477D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500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14833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927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66FDEA1D" w14:textId="77777777" w:rsidTr="00FF24C2">
        <w:trPr>
          <w:trHeight w:val="73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8BC3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12 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9580" w14:textId="77777777" w:rsidR="00FF24C2" w:rsidRPr="00450B49" w:rsidRDefault="00FF24C2" w:rsidP="008E7A21">
            <w:pPr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Decal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lưới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dán</w:t>
            </w:r>
            <w:proofErr w:type="spellEnd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kính</w:t>
            </w:r>
            <w:proofErr w:type="spellEnd"/>
          </w:p>
        </w:tc>
        <w:tc>
          <w:tcPr>
            <w:tcW w:w="1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2B49" w14:textId="77777777" w:rsidR="00FF24C2" w:rsidRPr="00450B49" w:rsidRDefault="00FF24C2" w:rsidP="008E7A21">
            <w:pPr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i/>
                <w:iCs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CEB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>m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FE57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  <w:r w:rsidRPr="00450B49">
              <w:rPr>
                <w:rFonts w:ascii="Times New Roman" w:hAnsi="Times New Roman"/>
                <w:sz w:val="22"/>
                <w:szCs w:val="22"/>
                <w:lang w:val="en-US" w:eastAsia="en-US"/>
              </w:rPr>
              <w:t xml:space="preserve">       250.000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22793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4EF52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2103B764" w14:textId="77777777" w:rsidTr="00FF24C2">
        <w:trPr>
          <w:trHeight w:val="300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5425" w14:textId="77777777" w:rsidR="00FF24C2" w:rsidRPr="00450B49" w:rsidRDefault="00FF24C2" w:rsidP="008E7A2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E1B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ổ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AEDE4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51786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44565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2C19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476FB18C" w14:textId="77777777" w:rsidTr="00FF24C2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37FE" w14:textId="77777777" w:rsidR="00FF24C2" w:rsidRPr="00450B49" w:rsidRDefault="00FF24C2" w:rsidP="008E7A2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DBBF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huế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VA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20B5F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B2550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333D2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DD40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  <w:tr w:rsidR="00FF24C2" w:rsidRPr="00450B49" w14:paraId="017F015C" w14:textId="77777777" w:rsidTr="00FF24C2">
        <w:trPr>
          <w:trHeight w:val="285"/>
        </w:trPr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B24C6" w14:textId="77777777" w:rsidR="00FF24C2" w:rsidRPr="00450B49" w:rsidRDefault="00FF24C2" w:rsidP="008E7A21">
            <w:pPr>
              <w:jc w:val="center"/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22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7C66" w14:textId="77777777" w:rsidR="00FF24C2" w:rsidRPr="00450B49" w:rsidRDefault="00FF24C2" w:rsidP="008E7A2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Tổng</w:t>
            </w:r>
            <w:proofErr w:type="spellEnd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450B49"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  <w:t>cộ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71EF0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A9468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  <w:r w:rsidRPr="00450B49"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C54F8" w14:textId="77777777" w:rsidR="00FF24C2" w:rsidRPr="00450B49" w:rsidRDefault="00FF24C2" w:rsidP="008E7A21">
            <w:pPr>
              <w:rPr>
                <w:rFonts w:ascii="Microsoft Sans Serif" w:hAnsi="Microsoft Sans Serif" w:cs="Microsoft Sans Serif"/>
                <w:sz w:val="22"/>
                <w:szCs w:val="22"/>
                <w:lang w:val="en-US" w:eastAsia="en-US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469E4" w14:textId="77777777" w:rsidR="00FF24C2" w:rsidRPr="00450B49" w:rsidRDefault="00FF24C2" w:rsidP="008E7A2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en-US" w:eastAsia="en-US"/>
              </w:rPr>
            </w:pPr>
          </w:p>
        </w:tc>
      </w:tr>
    </w:tbl>
    <w:p w14:paraId="0063DC60" w14:textId="77777777" w:rsidR="00FF24C2" w:rsidRDefault="00FF24C2" w:rsidP="00FF24C2">
      <w:pPr>
        <w:rPr>
          <w:lang w:val="es-ES" w:eastAsia="x-none"/>
        </w:rPr>
      </w:pPr>
    </w:p>
    <w:p w14:paraId="1209F9F7" w14:textId="77777777" w:rsidR="00FF24C2" w:rsidRDefault="00FF24C2" w:rsidP="00FF24C2">
      <w:pPr>
        <w:rPr>
          <w:lang w:val="es-ES" w:eastAsia="x-none"/>
        </w:rPr>
      </w:pPr>
    </w:p>
    <w:p w14:paraId="23C7225A" w14:textId="77777777" w:rsidR="00FF24C2" w:rsidRDefault="00FF24C2" w:rsidP="00FF24C2">
      <w:pPr>
        <w:rPr>
          <w:lang w:val="es-ES" w:eastAsia="x-none"/>
        </w:rPr>
      </w:pPr>
    </w:p>
    <w:p w14:paraId="297DABD1" w14:textId="77777777" w:rsidR="00FF24C2" w:rsidRPr="002845C3" w:rsidRDefault="00FF24C2" w:rsidP="00FF24C2">
      <w:pPr>
        <w:ind w:left="7200" w:firstLine="720"/>
        <w:rPr>
          <w:rFonts w:ascii="Times New Roman" w:hAnsi="Times New Roman"/>
          <w:b/>
          <w:sz w:val="24"/>
          <w:szCs w:val="24"/>
          <w:lang w:val="es-ES" w:eastAsia="x-none"/>
        </w:rPr>
      </w:pP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Đại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diện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hợp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pháp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của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 w:eastAsia="x-none"/>
        </w:rPr>
        <w:t>bên</w:t>
      </w:r>
      <w:proofErr w:type="spellEnd"/>
      <w:r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 w:eastAsia="x-none"/>
        </w:rPr>
        <w:t>chào</w:t>
      </w:r>
      <w:proofErr w:type="spellEnd"/>
      <w:r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 w:eastAsia="x-none"/>
        </w:rPr>
        <w:t>hàng</w:t>
      </w:r>
      <w:proofErr w:type="spellEnd"/>
    </w:p>
    <w:p w14:paraId="55353197" w14:textId="04F4C5CD" w:rsidR="00FF24C2" w:rsidRDefault="00FF24C2" w:rsidP="00FF24C2">
      <w:pPr>
        <w:ind w:left="7920"/>
        <w:rPr>
          <w:rFonts w:ascii="Times New Roman" w:hAnsi="Times New Roman"/>
          <w:b/>
          <w:sz w:val="24"/>
          <w:szCs w:val="24"/>
          <w:lang w:val="es-ES" w:eastAsia="x-none"/>
        </w:rPr>
      </w:pPr>
      <w:r>
        <w:rPr>
          <w:rFonts w:ascii="Times New Roman" w:hAnsi="Times New Roman"/>
          <w:b/>
          <w:sz w:val="24"/>
          <w:szCs w:val="24"/>
          <w:lang w:val="es-ES" w:eastAsia="x-none"/>
        </w:rPr>
        <w:t xml:space="preserve">     </w:t>
      </w:r>
      <w:r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(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Ký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,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ghi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rõ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họ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tên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và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đóng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 xml:space="preserve"> </w:t>
      </w:r>
      <w:proofErr w:type="spellStart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dấu</w:t>
      </w:r>
      <w:proofErr w:type="spellEnd"/>
      <w:r w:rsidRPr="002845C3">
        <w:rPr>
          <w:rFonts w:ascii="Times New Roman" w:hAnsi="Times New Roman"/>
          <w:b/>
          <w:sz w:val="24"/>
          <w:szCs w:val="24"/>
          <w:lang w:val="es-ES" w:eastAsia="x-none"/>
        </w:rPr>
        <w:t>)</w:t>
      </w:r>
    </w:p>
    <w:p w14:paraId="11B9911C" w14:textId="77777777" w:rsidR="00FF24C2" w:rsidRDefault="00FF24C2" w:rsidP="00FF24C2"/>
    <w:sectPr w:rsidR="00FF24C2" w:rsidSect="00FD713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C1E"/>
    <w:multiLevelType w:val="hybridMultilevel"/>
    <w:tmpl w:val="D0A28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3A"/>
    <w:rsid w:val="0092086E"/>
    <w:rsid w:val="00B45111"/>
    <w:rsid w:val="00C4592E"/>
    <w:rsid w:val="00E824A4"/>
    <w:rsid w:val="00FD713A"/>
    <w:rsid w:val="00FF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1B01"/>
  <w15:chartTrackingRefBased/>
  <w15:docId w15:val="{93AE266E-7807-4DF1-BF9B-DF738521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13A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8"/>
      <w:lang w:val="en-SG" w:eastAsia="en-SG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DA830-8008-491F-9B7A-3E66A9D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Dang Minh (CV Ho tro phan cung, mang va THVP cap 1- TT Dich vu CNTT SHB)</dc:creator>
  <cp:keywords/>
  <dc:description/>
  <cp:lastModifiedBy>Tien Dang Minh (CV Ho tro phan cung, mang va THVP cap 1- TT Dich vu CNTT SHB)</cp:lastModifiedBy>
  <cp:revision>2</cp:revision>
  <dcterms:created xsi:type="dcterms:W3CDTF">2023-05-22T04:27:00Z</dcterms:created>
  <dcterms:modified xsi:type="dcterms:W3CDTF">2023-05-22T04:39:00Z</dcterms:modified>
</cp:coreProperties>
</file>